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4E0E" w14:textId="77777777"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14:paraId="0FD66E9E" w14:textId="77777777" w:rsidR="00555C29" w:rsidRPr="00024291" w:rsidRDefault="00555C29" w:rsidP="00555C29"/>
    <w:p w14:paraId="305E5CDF" w14:textId="77777777"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14:paraId="2F1D96B4" w14:textId="77777777"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14:paraId="1D2B3A01" w14:textId="77777777"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1E5CFE33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C191A7D" wp14:editId="5A19FFFB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0A917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14:paraId="78B3CAE4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247B90A1" w14:textId="77777777"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327E2078" wp14:editId="2BB05EBB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3772" w14:textId="77777777" w:rsidR="00555C29" w:rsidRDefault="00555C29" w:rsidP="00555C29">
      <w:pPr>
        <w:spacing w:after="0"/>
        <w:rPr>
          <w:b/>
        </w:rPr>
      </w:pPr>
    </w:p>
    <w:p w14:paraId="4023EAC7" w14:textId="77777777" w:rsidR="00555C29" w:rsidRDefault="00555C29" w:rsidP="00555C29">
      <w:pPr>
        <w:spacing w:after="0"/>
        <w:rPr>
          <w:b/>
        </w:rPr>
      </w:pPr>
    </w:p>
    <w:p w14:paraId="3CF2B061" w14:textId="77777777" w:rsidR="00555C29" w:rsidRDefault="00555C29" w:rsidP="00555C29">
      <w:pPr>
        <w:spacing w:after="0"/>
        <w:rPr>
          <w:b/>
        </w:rPr>
      </w:pPr>
    </w:p>
    <w:p w14:paraId="45655C25" w14:textId="77777777"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14:paraId="5C8CC84A" w14:textId="77777777" w:rsidR="008D2354" w:rsidRDefault="008D2354" w:rsidP="00555C29">
      <w:pPr>
        <w:spacing w:after="0"/>
        <w:rPr>
          <w:b/>
        </w:rPr>
      </w:pPr>
    </w:p>
    <w:p w14:paraId="1FEC9859" w14:textId="77777777"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529D6386" w14:textId="77777777"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82EFC2F" wp14:editId="2D8D5F28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F9AC" w14:textId="77777777" w:rsidR="00555C29" w:rsidRDefault="00555C29" w:rsidP="00555C29">
      <w:pPr>
        <w:spacing w:after="0"/>
        <w:rPr>
          <w:b/>
        </w:rPr>
      </w:pPr>
    </w:p>
    <w:p w14:paraId="491A2E33" w14:textId="77777777"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14:paraId="0C6B37F7" w14:textId="77777777"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23885155" wp14:editId="3FA4EE83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C59E" w14:textId="77777777" w:rsidR="00C12773" w:rsidRDefault="00C12773" w:rsidP="00555C29">
      <w:pPr>
        <w:spacing w:after="0"/>
        <w:rPr>
          <w:b/>
        </w:rPr>
      </w:pPr>
    </w:p>
    <w:p w14:paraId="50FFEB6E" w14:textId="77777777" w:rsidR="00C12773" w:rsidRDefault="00C12773" w:rsidP="00555C29">
      <w:pPr>
        <w:spacing w:after="0"/>
        <w:rPr>
          <w:b/>
        </w:rPr>
      </w:pPr>
    </w:p>
    <w:p w14:paraId="04F7BB2C" w14:textId="77777777" w:rsidR="00C12773" w:rsidRDefault="00C12773" w:rsidP="00555C29">
      <w:pPr>
        <w:spacing w:after="0"/>
        <w:rPr>
          <w:b/>
        </w:rPr>
      </w:pPr>
    </w:p>
    <w:p w14:paraId="2ED44327" w14:textId="77777777" w:rsidR="00C12773" w:rsidRDefault="00C12773" w:rsidP="00555C29">
      <w:pPr>
        <w:spacing w:after="0"/>
        <w:rPr>
          <w:b/>
        </w:rPr>
      </w:pPr>
    </w:p>
    <w:p w14:paraId="2021038A" w14:textId="77777777" w:rsidR="00555C29" w:rsidRDefault="00555C29" w:rsidP="00555C29">
      <w:pPr>
        <w:spacing w:after="0"/>
        <w:rPr>
          <w:b/>
        </w:rPr>
      </w:pPr>
    </w:p>
    <w:p w14:paraId="2D918CD7" w14:textId="77777777"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14:paraId="43D4E76D" w14:textId="77777777"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14:paraId="59BF19D6" w14:textId="77777777"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14:paraId="134F0D66" w14:textId="77777777"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5AC1AFAF" w14:textId="77777777"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55F001E" wp14:editId="1894414A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BE2A" w14:textId="77777777" w:rsidR="00C12773" w:rsidRDefault="00C12773" w:rsidP="00C12773">
      <w:pPr>
        <w:spacing w:after="0"/>
        <w:rPr>
          <w:b/>
        </w:rPr>
      </w:pPr>
    </w:p>
    <w:p w14:paraId="19F53930" w14:textId="77777777"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6F9F9770" w14:textId="77777777"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A9964D1" wp14:editId="39BD4A7E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19BF2" w14:textId="77777777" w:rsidR="00555C29" w:rsidRDefault="00555C29" w:rsidP="00555C29">
      <w:pPr>
        <w:rPr>
          <w:b/>
        </w:rPr>
      </w:pPr>
    </w:p>
    <w:p w14:paraId="7F488148" w14:textId="77777777" w:rsidR="00C12773" w:rsidRDefault="00C12773" w:rsidP="00555C29">
      <w:pPr>
        <w:rPr>
          <w:b/>
        </w:rPr>
      </w:pPr>
    </w:p>
    <w:p w14:paraId="1B94965A" w14:textId="77777777"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14:paraId="2E58C374" w14:textId="77777777"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1E4EFAEE" w14:textId="77777777"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2DDF8FD4" wp14:editId="749D7980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425E" w14:textId="77777777" w:rsidR="00C12773" w:rsidRDefault="00C12773" w:rsidP="00555C29">
      <w:pPr>
        <w:rPr>
          <w:b/>
        </w:rPr>
      </w:pPr>
    </w:p>
    <w:p w14:paraId="4CE7FC0B" w14:textId="77777777" w:rsidR="00C12773" w:rsidRPr="00244A8C" w:rsidRDefault="00C12773" w:rsidP="00555C29">
      <w:pPr>
        <w:rPr>
          <w:b/>
        </w:rPr>
      </w:pPr>
    </w:p>
    <w:p w14:paraId="7ABD2169" w14:textId="77777777"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44B7BD2B" w14:textId="77777777"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84B1A43" wp14:editId="543B526E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0F68F" w14:textId="77777777" w:rsidR="00555C29" w:rsidRDefault="00555C29" w:rsidP="00555C29"/>
    <w:p w14:paraId="6C5FA0EA" w14:textId="77777777" w:rsidR="00C12773" w:rsidRDefault="00C12773" w:rsidP="00555C29"/>
    <w:p w14:paraId="2BAD3076" w14:textId="77777777"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14:paraId="2E28F7A9" w14:textId="77777777"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14:paraId="74B1CB3C" w14:textId="77777777"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2D63ADA" wp14:editId="6F9C7E75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A984" w14:textId="77777777" w:rsidR="00555C29" w:rsidRDefault="00555C29" w:rsidP="00555C29">
      <w:pPr>
        <w:rPr>
          <w:rFonts w:asciiTheme="minorHAnsi" w:hAnsiTheme="minorHAnsi" w:cstheme="minorBidi"/>
        </w:rPr>
      </w:pPr>
    </w:p>
    <w:p w14:paraId="0A4A1C60" w14:textId="77777777"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14:paraId="582F462C" w14:textId="77777777"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1AC305C" wp14:editId="25C832E2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E1C6" w14:textId="77777777" w:rsidR="00555C29" w:rsidRDefault="00555C29" w:rsidP="00555C29">
      <w:pPr>
        <w:rPr>
          <w:rFonts w:asciiTheme="minorHAnsi" w:hAnsiTheme="minorHAnsi" w:cstheme="minorBidi"/>
        </w:rPr>
      </w:pPr>
    </w:p>
    <w:p w14:paraId="32192FF6" w14:textId="77777777" w:rsidR="00555C29" w:rsidRDefault="00555C29" w:rsidP="00555C29">
      <w:pPr>
        <w:rPr>
          <w:rFonts w:asciiTheme="minorHAnsi" w:hAnsiTheme="minorHAnsi" w:cstheme="minorBidi"/>
        </w:rPr>
      </w:pPr>
    </w:p>
    <w:p w14:paraId="0B51D1B4" w14:textId="77777777"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14:paraId="5CE697FE" w14:textId="77777777"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14:paraId="1561CE8E" w14:textId="77777777"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C54CC71" wp14:editId="2C33B157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DEAE9" w14:textId="77777777" w:rsidR="00555C29" w:rsidRDefault="00555C29" w:rsidP="00555C29"/>
    <w:p w14:paraId="3669D7DE" w14:textId="77777777"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5627297A" wp14:editId="376F031D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14:paraId="158B36B8" w14:textId="77777777" w:rsidR="00555C29" w:rsidRDefault="00555C29" w:rsidP="00555C29"/>
    <w:p w14:paraId="18BEE6DF" w14:textId="77777777" w:rsidR="0024348B" w:rsidRDefault="0024348B" w:rsidP="00555C29"/>
    <w:p w14:paraId="6EABAB10" w14:textId="77777777" w:rsidR="00555C29" w:rsidRDefault="00555C29" w:rsidP="00555C29"/>
    <w:p w14:paraId="4ACE6B8A" w14:textId="77777777" w:rsidR="00555C29" w:rsidRDefault="00555C29" w:rsidP="00555C29"/>
    <w:p w14:paraId="6C00682B" w14:textId="77777777" w:rsidR="00555C29" w:rsidRDefault="00555C29" w:rsidP="00555C29"/>
    <w:p w14:paraId="66A92E0F" w14:textId="77777777"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14:paraId="35722EDA" w14:textId="77777777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8D9C8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78974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0D8A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4F46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14:paraId="0AC03772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C2394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DE26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4143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93B2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A4A2C32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BBAD4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B032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4A21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C468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3DE4B57B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E1F67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796D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1DF6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4B94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688E3B6C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2FD9D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81FE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D307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4AF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4CF8B85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A9FF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67DC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3E8A0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017D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6DC41E1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81CD3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6844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D3F0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8DCD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3448C6F4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80332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F605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EE46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C5F1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26F7BEA9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5510F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3A52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3E14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609E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25D397F2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A3316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696B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13F34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27B5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73D6AC17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8EDBD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5544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FC7A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BBFB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213EE9A9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4DBAE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C564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7119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A132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BE0567F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6CE57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6A03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C67A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1EC3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3E851340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30F6B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3481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0D05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4EEA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21FFDCAF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06521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4658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7AAE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46F54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12C24478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1E004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BED5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E08F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BA3A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70580038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95A4E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A2A5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73AC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7933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0CEC59AD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D50C3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042B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D879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8269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07214240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02E2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08B6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1504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092E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53CFF841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754EA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1494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62D4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48F0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14:paraId="6C73B7FE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2E667812" w14:textId="77777777"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C98A" w14:textId="77777777" w:rsidR="0043510C" w:rsidRDefault="0043510C" w:rsidP="00BB2C84">
      <w:pPr>
        <w:spacing w:after="0" w:line="240" w:lineRule="auto"/>
      </w:pPr>
      <w:r>
        <w:separator/>
      </w:r>
    </w:p>
  </w:endnote>
  <w:endnote w:type="continuationSeparator" w:id="0">
    <w:p w14:paraId="38839FD0" w14:textId="77777777" w:rsidR="0043510C" w:rsidRDefault="0043510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9FF1" w14:textId="3656CF4A"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25354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CD34B5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F914" w14:textId="77777777" w:rsidR="0043510C" w:rsidRDefault="0043510C" w:rsidP="00BB2C84">
      <w:pPr>
        <w:spacing w:after="0" w:line="240" w:lineRule="auto"/>
      </w:pPr>
      <w:r>
        <w:separator/>
      </w:r>
    </w:p>
  </w:footnote>
  <w:footnote w:type="continuationSeparator" w:id="0">
    <w:p w14:paraId="6DA3EB00" w14:textId="77777777" w:rsidR="0043510C" w:rsidRDefault="0043510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0A19" w14:textId="77777777"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71248B16" wp14:editId="21F8B23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477F3F31" w14:textId="77777777" w:rsidR="001E4F08" w:rsidRPr="00BB2C84" w:rsidRDefault="001E4F08" w:rsidP="0042535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CDADA0D" wp14:editId="52EC03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  <w:r w:rsidR="00425354">
      <w:rPr>
        <w:rFonts w:ascii="Arial" w:hAnsi="Arial" w:cs="Arial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346C3D6" wp14:editId="0CD3CB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1144"/>
    <w:rsid w:val="00001996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4220C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6DB4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1C38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5354"/>
    <w:rsid w:val="004274B0"/>
    <w:rsid w:val="0043510C"/>
    <w:rsid w:val="004362B2"/>
    <w:rsid w:val="0044017E"/>
    <w:rsid w:val="004433EA"/>
    <w:rsid w:val="00450D62"/>
    <w:rsid w:val="00460E56"/>
    <w:rsid w:val="00464518"/>
    <w:rsid w:val="00464CF5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A5C5E"/>
    <w:rsid w:val="00CB1E2D"/>
    <w:rsid w:val="00CB7709"/>
    <w:rsid w:val="00CC354E"/>
    <w:rsid w:val="00CC416D"/>
    <w:rsid w:val="00CD34B5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01283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F2C5-04AE-45E5-B15C-E633A5B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3-06-02T06:14:00Z</dcterms:created>
  <dcterms:modified xsi:type="dcterms:W3CDTF">2023-06-02T06:14:00Z</dcterms:modified>
</cp:coreProperties>
</file>